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1701" w:right="0" w:hanging="0"/>
        <w:jc w:val="left"/>
        <w:rPr>
          <w:sz w:val="46"/>
          <w:szCs w:val="46"/>
          <w:lang w:val="en-US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24" r="-30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right="0" w:hanging="0"/>
        <w:jc w:val="left"/>
        <w:rPr>
          <w:lang w:val="en-US"/>
        </w:rPr>
      </w:pPr>
      <w:r>
        <w:rPr>
          <w:sz w:val="46"/>
          <w:szCs w:val="46"/>
          <w:lang w:val="en-US"/>
        </w:rPr>
        <w:t xml:space="preserve">  </w:t>
      </w:r>
      <w:r>
        <w:rPr>
          <w:b/>
          <w:bCs/>
          <w:sz w:val="46"/>
          <w:szCs w:val="46"/>
          <w:lang w:val="en-US"/>
        </w:rPr>
        <w:t xml:space="preserve">    </w:t>
      </w:r>
      <w:r>
        <w:rPr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right="0" w:firstLine="608"/>
        <w:rPr/>
      </w:pPr>
      <w:r>
        <w:rPr>
          <w:rStyle w:val="Fontstyle01"/>
          <w:b/>
          <w:bCs/>
          <w:sz w:val="28"/>
          <w:szCs w:val="28"/>
        </w:rPr>
        <w:t xml:space="preserve">                     </w:t>
      </w:r>
      <w:r>
        <w:rPr>
          <w:rStyle w:val="Fontstyle01"/>
          <w:b/>
          <w:bCs/>
          <w:sz w:val="28"/>
          <w:szCs w:val="28"/>
        </w:rPr>
        <w:t>от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16.06.2025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b/>
          <w:sz w:val="28"/>
          <w:szCs w:val="28"/>
        </w:rPr>
        <w:t>№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560</w:t>
      </w:r>
    </w:p>
    <w:p>
      <w:pPr>
        <w:pStyle w:val="Normal"/>
        <w:tabs>
          <w:tab w:val="clear" w:pos="708"/>
          <w:tab w:val="left" w:pos="4395" w:leader="none"/>
        </w:tabs>
        <w:ind w:right="3543" w:hanging="0"/>
        <w:jc w:val="both"/>
        <w:rPr>
          <w:rStyle w:val="Fontstyle01"/>
          <w:rFonts w:ascii="Times New Roman" w:hAnsi="Times New Roman"/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4395" w:leader="none"/>
        </w:tabs>
        <w:ind w:right="3543" w:hanging="0"/>
        <w:jc w:val="both"/>
        <w:rPr>
          <w:rStyle w:val="Fontstyle01"/>
          <w:rFonts w:ascii="Times New Roman" w:hAnsi="Times New Roman"/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clear" w:pos="708"/>
          <w:tab w:val="left" w:pos="4395" w:leader="none"/>
        </w:tabs>
        <w:ind w:right="3543" w:hanging="0"/>
        <w:jc w:val="both"/>
        <w:rPr>
          <w:rStyle w:val="Fontstyle01"/>
          <w:rFonts w:ascii="Times New Roman" w:hAnsi="Times New Roman"/>
          <w:color w:val="00000A"/>
          <w:sz w:val="28"/>
          <w:szCs w:val="28"/>
        </w:rPr>
      </w:pPr>
      <w:r>
        <w:rPr>
          <w:rStyle w:val="Fontstyle01"/>
          <w:sz w:val="28"/>
          <w:szCs w:val="28"/>
        </w:rPr>
        <w:t xml:space="preserve">О внесении изменений в постановление Администрации городского округа Фрязино </w:t>
        <w:br/>
        <w:t>от 14.05.2025 № 431 «Об</w:t>
      </w:r>
      <w:r>
        <w:rPr>
          <w:color w:val="000000"/>
          <w:sz w:val="28"/>
          <w:szCs w:val="28"/>
        </w:rPr>
        <w:t xml:space="preserve"> установлении публичного сервитута в порядке главы V.7. Земельного кодекса Российской Федерации по адресу (местоположение): Московская обл., </w:t>
        <w:br/>
        <w:t>г. Фрязино, пр. Введенского в пользу АО «Мособлгаз»</w:t>
      </w:r>
      <w:r>
        <w:rPr/>
        <w:t xml:space="preserve"> </w:t>
      </w:r>
      <w:r>
        <w:rPr>
          <w:color w:val="000000"/>
          <w:sz w:val="28"/>
          <w:szCs w:val="28"/>
        </w:rPr>
        <w:t>(ИНН 5032292612, ОГРН 1175024034734) в целях строительства, реконструкции, эксплуатации линейных объектов системы газоснабжения – «Газопровод среднего давления P ≤ 0,3 МПа»</w:t>
      </w:r>
    </w:p>
    <w:p>
      <w:pPr>
        <w:pStyle w:val="Normal"/>
        <w:ind w:right="4252" w:hanging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252" w:hanging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Style w:val="Fontstyle01"/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учитывая обращение АО «Мособлгаз» от 05.06.2025 № 6839/В/01 (вх. от 05.06.2025 № 152Вх-5885), руководствуясь Уставом городского округа Фрязино Московской области,</w:t>
      </w:r>
    </w:p>
    <w:p>
      <w:pPr>
        <w:pStyle w:val="Normal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right" w:pos="993" w:leader="none"/>
        </w:tabs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городского округа Фрязино от 14.05.2025 № 431 «Об установлении публичного сервитута в порядке главы V.7. Земельного кодекса Российской Федерации по адресу (местоположение): Московская обл., г. Фрязино, пр. Введенского в пользу АО «Мособлгаз» (ИНН 5032292612, ОГРН 1175024034734) в целях строительства, реконструкции, эксплуатации линейных объектов системы газоснабжения – «Газопровод среднего давления P ≤ 0,3 МПа» (далее – постановление), изложив пункт 1 постановления в следующей редакции:</w:t>
      </w:r>
    </w:p>
    <w:p>
      <w:pPr>
        <w:pStyle w:val="Normal"/>
        <w:widowControl/>
        <w:tabs>
          <w:tab w:val="clear" w:pos="708"/>
          <w:tab w:val="right" w:pos="993" w:leader="none"/>
        </w:tabs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публичный сервитут на срок 120 месяцев в отношении части земельного участка с кадастровым номером 50:44:0000000:6894 площадью 48 кв.м, в пользу АО «Мособлгаз», в целях строительства, реконструкции, эксплуатации линейных объектов системы газоснабжения – «Газопровод среднего давления P ≤ 0,3 МПа», по адресу: Московская область, городской округ Фрязино, г. Фрязино, проезд Введенского, на основании согласия ГБУ МО «Мосавтодор», содержащего технические требования и условия, и договора от 11.10.2023 № 77524081 на прокладку инженерных коммуникаций в границах полосы отвода автомобильной дороги общего пользования регионального или межмуниципального значения:</w:t>
        <w:br/>
        <w:t>а/д «г. Фрязино, проезд от ж/д переезда до трансформаторной подстанции», IV техническая категория, код дороги 4440201, вдоль км 0+680 – км 0+690 (лево), врезка км 0+680 (лево), в границах в соответствии с приложением к настоящему постановлению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righ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использование земельного участка (его части) и (или) расположенного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составляет 11 месяцев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righ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й сервитут в целях размещения линейного объекта системы газоснабжения: «Газопровод среднего давления Р≤0,3МПа» к сетям газоснабжения, устанавливается в соответствии с Договором от 08.07.2020 </w:t>
        <w:br/>
        <w:t>№ К1660-06/20-ТП/2 о подключении (технологическом присоединении) газоиспользующего оборудования и объектов капитального строительства к сети газораспределения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 Правительства Российской Федерации от 20.11.2000 № 878 «Об утверждении Правил охраны газораспределительных сетей»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О «Мособлгаз» обязано привести земельный участок, указанный в пункте 1 настоящего постановления, в состояние, пригодное для его использования в соответствии с видом разрешенного использования, в срок не позднее чем три месяца после завершения строительства инженерного сооружения, для размещения которого был установлен публичный сервитут»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 течение 5 (пяти) рабочих дней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 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течение 5 (пяти) рабочих дней направить копию настоящего постановления правообладателю земельного участка, в отношении которого принято решение об установлении публичного сервитута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течение 5 (пяти)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</w:t>
      </w:r>
      <w:bookmarkStart w:id="0" w:name="_GoBack"/>
      <w:bookmarkEnd w:id="0"/>
      <w:r>
        <w:rPr>
          <w:sz w:val="28"/>
          <w:szCs w:val="28"/>
        </w:rPr>
        <w:t>ми, копии документов, подтверждающих права указанных лиц на земельные участки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возложить 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                             Д.Р. Воробьев</w:t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link w:val="11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Normal"/>
    <w:next w:val="Normal"/>
    <w:link w:val="31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01" w:customStyle="1">
    <w:name w:val="fontstyle01"/>
    <w:qFormat/>
    <w:rsid w:val="00715127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qFormat/>
    <w:rsid w:val="00bf712f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f712f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1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2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link w:val="Style13"/>
    <w:rsid w:val="00524691"/>
    <w:pPr>
      <w:ind w:firstLine="709"/>
      <w:jc w:val="both"/>
    </w:pPr>
    <w:rPr>
      <w:sz w:val="28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f712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0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590B-BC34-4E51-BF51-0E5389B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Application>LibreOffice/7.5.7.1$Windows_X86_64 LibreOffice_project/47eb0cf7efbacdee9b19ae25d6752381ede23126</Application>
  <AppVersion>15.0000</AppVersion>
  <Pages>3</Pages>
  <Words>606</Words>
  <Characters>4237</Characters>
  <CharactersWithSpaces>4910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0:31:00Z</dcterms:created>
  <dc:creator>User</dc:creator>
  <dc:description/>
  <dc:language>ru-RU</dc:language>
  <cp:lastModifiedBy/>
  <cp:lastPrinted>2025-06-11T16:02:49Z</cp:lastPrinted>
  <dcterms:modified xsi:type="dcterms:W3CDTF">2025-06-16T11:45:5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